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5BFA854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C04C6A">
        <w:rPr>
          <w:rFonts w:ascii="Garamond" w:hAnsi="Garamond"/>
        </w:rPr>
        <w:t>DFP.271.95</w:t>
      </w:r>
      <w:r w:rsidR="00695F91">
        <w:rPr>
          <w:rFonts w:ascii="Garamond" w:hAnsi="Garamond"/>
        </w:rPr>
        <w:t>.2022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26589A">
        <w:rPr>
          <w:rFonts w:ascii="Garamond" w:hAnsi="Garamond"/>
        </w:rPr>
        <w:t xml:space="preserve">Kraków, dnia </w:t>
      </w:r>
      <w:r w:rsidR="0026589A" w:rsidRPr="0026589A">
        <w:rPr>
          <w:rFonts w:ascii="Garamond" w:hAnsi="Garamond"/>
        </w:rPr>
        <w:t>19.08.</w:t>
      </w:r>
      <w:r w:rsidR="00695F91" w:rsidRPr="0026589A">
        <w:rPr>
          <w:rFonts w:ascii="Garamond" w:hAnsi="Garamond"/>
        </w:rPr>
        <w:t>2022</w:t>
      </w:r>
      <w:r w:rsidRPr="0026589A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6A4250A" w14:textId="77777777" w:rsidR="00C04C6A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0D74D419" w14:textId="04CDCFA8" w:rsidR="002C17D7" w:rsidRDefault="00C04C6A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>
        <w:rPr>
          <w:rFonts w:ascii="Garamond" w:eastAsia="Times New Roman" w:hAnsi="Garamond"/>
          <w:b/>
          <w:lang w:eastAsia="x-none"/>
        </w:rPr>
        <w:t>I UNIEWAŻNIENIU POSTĘPOWANIA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777ACF1D" w:rsidR="00A566F4" w:rsidRPr="00411BF5" w:rsidRDefault="00A566F4" w:rsidP="00C04C6A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C04C6A" w:rsidRPr="00C04C6A">
        <w:rPr>
          <w:rFonts w:ascii="Garamond" w:hAnsi="Garamond"/>
          <w:b/>
        </w:rPr>
        <w:t xml:space="preserve">produktów leczniczych </w:t>
      </w:r>
      <w:r w:rsidR="00C04C6A">
        <w:rPr>
          <w:rFonts w:ascii="Garamond" w:hAnsi="Garamond"/>
          <w:b/>
        </w:rPr>
        <w:t xml:space="preserve">i wyrobów medycznych do Apteki </w:t>
      </w:r>
      <w:r w:rsidR="00C04C6A" w:rsidRPr="00C04C6A">
        <w:rPr>
          <w:rFonts w:ascii="Garamond" w:hAnsi="Garamond"/>
          <w:b/>
        </w:rPr>
        <w:t>Szpitala Uniwersyteckiego w Krakowie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436C7B71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EB1347">
        <w:rPr>
          <w:rFonts w:ascii="Garamond" w:hAnsi="Garamond"/>
        </w:rPr>
        <w:t>Wybrano następującą ofertę</w:t>
      </w:r>
      <w:r w:rsidR="00A566F4" w:rsidRPr="00411BF5">
        <w:rPr>
          <w:rFonts w:ascii="Garamond" w:hAnsi="Garamond"/>
        </w:rPr>
        <w:t>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C04C6A" w:rsidRPr="00C04C6A" w14:paraId="072949C0" w14:textId="77777777" w:rsidTr="00D90167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DE95CC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25774B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5E5D54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2F1443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C04C6A" w:rsidRPr="00C04C6A" w14:paraId="0419DCD8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0485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3DE1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B93B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eda Pharma Sp. z o.o.</w:t>
            </w:r>
          </w:p>
          <w:p w14:paraId="119DD3C5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rosta 68, 00-838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DD0B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12 757 000,00 zł</w:t>
            </w:r>
          </w:p>
        </w:tc>
      </w:tr>
      <w:tr w:rsidR="00C04C6A" w:rsidRPr="00C04C6A" w14:paraId="5AC2D458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0908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B73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D1D9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mtur Polska Sp. z o.o.</w:t>
            </w:r>
          </w:p>
          <w:p w14:paraId="5F4E5F13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lac Farmacji 1, 02-699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55CF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5 416 517,40 zł</w:t>
            </w:r>
          </w:p>
        </w:tc>
      </w:tr>
      <w:tr w:rsidR="00C04C6A" w:rsidRPr="00C04C6A" w14:paraId="4D0960BC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0E41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F19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009B2C0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trazeneca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ft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14:paraId="0F1B19DD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1117 </w:t>
            </w: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udapest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íz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tca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. B. </w:t>
            </w: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ép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, HUNGARY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DBBE9E9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1 289 034,00 zł</w:t>
            </w:r>
          </w:p>
        </w:tc>
      </w:tr>
      <w:tr w:rsidR="00C04C6A" w:rsidRPr="00C04C6A" w14:paraId="0460F29E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2CC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6889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659FCF3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mgen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  </w:t>
            </w:r>
          </w:p>
          <w:p w14:paraId="7549E46B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wska 145, 02-71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ECCDDAD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419 779,50 zł</w:t>
            </w:r>
          </w:p>
        </w:tc>
      </w:tr>
      <w:tr w:rsidR="00C04C6A" w:rsidRPr="00C04C6A" w14:paraId="510C3460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56CA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507B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EBA7B5D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SCLEPIOS S.A.</w:t>
            </w:r>
          </w:p>
          <w:p w14:paraId="031B8238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ubska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15F5351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724 140,00 zł</w:t>
            </w:r>
          </w:p>
        </w:tc>
      </w:tr>
      <w:tr w:rsidR="00C04C6A" w:rsidRPr="00C04C6A" w14:paraId="086D2407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3192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10D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F5368F4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 INTERNATIONAL Sp. z o.o.</w:t>
            </w:r>
          </w:p>
          <w:p w14:paraId="3DEE54F2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B3DAEF0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3 470 994,00 zł</w:t>
            </w:r>
          </w:p>
        </w:tc>
      </w:tr>
      <w:tr w:rsidR="00620C53" w:rsidRPr="00C04C6A" w14:paraId="65ACC952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35E6" w14:textId="30B44E05" w:rsidR="00620C53" w:rsidRPr="00C04C6A" w:rsidRDefault="00620C53" w:rsidP="00620C53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9BE9" w14:textId="30232B80" w:rsidR="00620C53" w:rsidRPr="00C04C6A" w:rsidRDefault="00620C53" w:rsidP="00620C53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0488CD0" w14:textId="77777777" w:rsidR="00620C53" w:rsidRPr="00C04C6A" w:rsidRDefault="00620C53" w:rsidP="00620C53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proofErr w:type="spellStart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mgen</w:t>
            </w:r>
            <w:proofErr w:type="spellEnd"/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p. z o.o.  </w:t>
            </w:r>
          </w:p>
          <w:p w14:paraId="64D50DF0" w14:textId="0A4EF410" w:rsidR="00620C53" w:rsidRPr="00C04C6A" w:rsidRDefault="00620C53" w:rsidP="00620C53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wska 145, 02-715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C84974A" w14:textId="3261E889" w:rsidR="00620C53" w:rsidRPr="00C04C6A" w:rsidRDefault="00620C53" w:rsidP="00620C53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119 492,00 zł</w:t>
            </w:r>
          </w:p>
        </w:tc>
      </w:tr>
      <w:tr w:rsidR="00C04C6A" w:rsidRPr="00C04C6A" w14:paraId="6FFC6997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D750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FCD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57AE8FE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TRALA FARMACEUTYCZNA CEFARM SA</w:t>
            </w:r>
          </w:p>
          <w:p w14:paraId="7749109E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90F6E04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3 941 265,60 zł</w:t>
            </w:r>
          </w:p>
        </w:tc>
      </w:tr>
      <w:tr w:rsidR="00C04C6A" w:rsidRPr="00C04C6A" w14:paraId="2291EFED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367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3F79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265E29F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TRALA FARMACEUTYCZNA CEFARM SA</w:t>
            </w:r>
          </w:p>
          <w:p w14:paraId="69B3A32F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B882F79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466 560,00 zł</w:t>
            </w:r>
          </w:p>
        </w:tc>
      </w:tr>
      <w:tr w:rsidR="00C04C6A" w:rsidRPr="00C04C6A" w14:paraId="62B2FA88" w14:textId="77777777" w:rsidTr="00D90167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F10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7" w14:textId="77777777" w:rsidR="00C04C6A" w:rsidRPr="00C04C6A" w:rsidRDefault="00C04C6A" w:rsidP="00C04C6A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1E9D20C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EOMED Barbara Stańczyk</w:t>
            </w:r>
          </w:p>
          <w:p w14:paraId="522BDB38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Kajki 18, 05-501 Piaseczno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785CA68" w14:textId="77777777" w:rsidR="00C04C6A" w:rsidRPr="00C04C6A" w:rsidRDefault="00C04C6A" w:rsidP="00C04C6A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hAnsi="Garamond" w:cs="Arial"/>
                <w:sz w:val="20"/>
                <w:szCs w:val="20"/>
                <w:lang w:eastAsia="pl-PL"/>
              </w:rPr>
              <w:t>148 439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4B650A68" w:rsidR="00411BF5" w:rsidRPr="00411BF5" w:rsidRDefault="002C17D7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>
        <w:rPr>
          <w:rFonts w:ascii="Garamond" w:eastAsia="Times New Roman" w:hAnsi="Garamond"/>
          <w:lang w:val="x-none" w:eastAsia="x-none"/>
        </w:rPr>
        <w:t xml:space="preserve">Zamawiający </w:t>
      </w:r>
      <w:r w:rsidRPr="002C17D7">
        <w:rPr>
          <w:rFonts w:ascii="Garamond" w:eastAsia="Times New Roman" w:hAnsi="Garamond"/>
          <w:lang w:val="x-none" w:eastAsia="x-none"/>
        </w:rPr>
        <w:t xml:space="preserve">dokonał wyboru najkorzystniejszych ofert na podstawie kryteriów oceny ofert określonych </w:t>
      </w:r>
      <w:r>
        <w:rPr>
          <w:rFonts w:ascii="Garamond" w:eastAsia="Times New Roman" w:hAnsi="Garamond"/>
          <w:lang w:eastAsia="x-none"/>
        </w:rPr>
        <w:t xml:space="preserve">     </w:t>
      </w:r>
      <w:r w:rsidRPr="002C17D7">
        <w:rPr>
          <w:rFonts w:ascii="Garamond" w:eastAsia="Times New Roman" w:hAnsi="Garamond"/>
          <w:lang w:val="x-none" w:eastAsia="x-none"/>
        </w:rPr>
        <w:t>w SWZ. Oferty wybrane w poszczególnych częściach otrzymały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C04C6A" w:rsidRPr="00C04C6A" w14:paraId="24F32EE2" w14:textId="77777777" w:rsidTr="00D90167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E89D1" w14:textId="77777777" w:rsidR="00C04C6A" w:rsidRPr="00C04C6A" w:rsidRDefault="00C04C6A" w:rsidP="00C04C6A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9E2FB" w14:textId="77777777" w:rsidR="00C04C6A" w:rsidRPr="00C04C6A" w:rsidRDefault="00C04C6A" w:rsidP="00C04C6A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578AC" w14:textId="19028E1D" w:rsidR="00C04C6A" w:rsidRPr="00C04C6A" w:rsidRDefault="00C04C6A" w:rsidP="00C04C6A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ci</w:t>
            </w:r>
          </w:p>
        </w:tc>
      </w:tr>
      <w:tr w:rsidR="00C04C6A" w:rsidRPr="00C04C6A" w14:paraId="383F64E4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05A6A1F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EED1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strazeneca</w:t>
            </w:r>
            <w:proofErr w:type="spellEnd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ft</w:t>
            </w:r>
            <w:proofErr w:type="spellEnd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.</w:t>
            </w:r>
          </w:p>
          <w:p w14:paraId="5F44AEF7" w14:textId="4476BFD4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1117 </w:t>
            </w:r>
            <w:proofErr w:type="spellStart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Budapest</w:t>
            </w:r>
            <w:proofErr w:type="spellEnd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líz</w:t>
            </w:r>
            <w:proofErr w:type="spellEnd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tca</w:t>
            </w:r>
            <w:proofErr w:type="spellEnd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4. B. </w:t>
            </w:r>
            <w:proofErr w:type="spellStart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ép</w:t>
            </w:r>
            <w:proofErr w:type="spellEnd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., HUNGAR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1FA1" w14:textId="3C134F7F" w:rsidR="00C04C6A" w:rsidRPr="00C04C6A" w:rsidRDefault="00C04C6A" w:rsidP="00C04C6A">
            <w:pPr>
              <w:widowControl/>
              <w:suppressAutoHyphens/>
              <w:spacing w:line="276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val="en-US" w:eastAsia="pl-PL"/>
              </w:rPr>
              <w:t xml:space="preserve"> 3</w:t>
            </w:r>
          </w:p>
        </w:tc>
      </w:tr>
      <w:tr w:rsidR="00C04C6A" w:rsidRPr="00C04C6A" w14:paraId="7002A010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730E4CE7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1E1A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TRALA FARMACEUTYCZNA CEFARM SA</w:t>
            </w:r>
          </w:p>
          <w:p w14:paraId="5DE13EFA" w14:textId="200F29BA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443" w14:textId="6E6B3F7F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9 </w:t>
            </w:r>
          </w:p>
          <w:p w14:paraId="3690E735" w14:textId="30E941B3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0 </w:t>
            </w:r>
          </w:p>
        </w:tc>
      </w:tr>
      <w:tr w:rsidR="00C04C6A" w:rsidRPr="00C04C6A" w14:paraId="0D3A76F7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FC36E6A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A1DC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Takeda Pharma Sp. z o.o.</w:t>
            </w:r>
          </w:p>
          <w:p w14:paraId="1C1749F6" w14:textId="7D390F72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Prosta 68, 00-83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279" w14:textId="707C4315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 </w:t>
            </w:r>
          </w:p>
        </w:tc>
      </w:tr>
      <w:tr w:rsidR="00C04C6A" w:rsidRPr="00C04C6A" w14:paraId="097FFCC6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6F28E64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FB1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>SALUS INTERNATIONAL Sp. z o.o.</w:t>
            </w:r>
          </w:p>
          <w:p w14:paraId="180A0B56" w14:textId="30D88E9E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</w:t>
            </w:r>
            <w:r w:rsidRPr="00C04C6A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. </w:t>
            </w: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ułaskiego</w:t>
            </w:r>
            <w:r w:rsidRPr="00C04C6A">
              <w:rPr>
                <w:rFonts w:ascii="Garamond" w:eastAsia="Times New Roman" w:hAnsi="Garamond"/>
                <w:sz w:val="20"/>
                <w:szCs w:val="20"/>
                <w:lang w:val="en-US" w:eastAsia="pl-PL"/>
              </w:rPr>
              <w:t xml:space="preserve"> 9, 40-273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A321" w14:textId="39B6E334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val="en-US" w:eastAsia="pl-PL"/>
              </w:rPr>
            </w:pPr>
            <w:r w:rsidRPr="00C04C6A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val="en-US" w:eastAsia="pl-PL"/>
              </w:rPr>
              <w:t xml:space="preserve"> 5 </w:t>
            </w:r>
          </w:p>
          <w:p w14:paraId="40BC0E5E" w14:textId="2237FDE1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val="en-US" w:eastAsia="pl-PL"/>
              </w:rPr>
              <w:t xml:space="preserve">6 </w:t>
            </w:r>
          </w:p>
        </w:tc>
      </w:tr>
      <w:tr w:rsidR="00C04C6A" w:rsidRPr="00C04C6A" w14:paraId="33A9DAF5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E10FC7E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8F8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NEOMED Barbara Stańczyk</w:t>
            </w:r>
          </w:p>
          <w:p w14:paraId="2B1A82DD" w14:textId="22FBFCCD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Kajki 18, 05-501 Piaseczn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26BC" w14:textId="77B7363C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11 </w:t>
            </w:r>
          </w:p>
        </w:tc>
      </w:tr>
      <w:tr w:rsidR="00C04C6A" w:rsidRPr="00C04C6A" w14:paraId="5DB4297B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641A89F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767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proofErr w:type="spellStart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mgen</w:t>
            </w:r>
            <w:proofErr w:type="spellEnd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Sp. z o.o.  </w:t>
            </w:r>
          </w:p>
          <w:p w14:paraId="5B6122ED" w14:textId="4FAA86CB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Puławska 145, 02-71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B5C4" w14:textId="3E57E58F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</w:t>
            </w: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ć 4 </w:t>
            </w:r>
          </w:p>
          <w:p w14:paraId="7C9AE79B" w14:textId="0333419B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8 </w:t>
            </w:r>
          </w:p>
        </w:tc>
      </w:tr>
      <w:tr w:rsidR="00C04C6A" w:rsidRPr="00C04C6A" w14:paraId="0D3FEA3A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3A83D68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3EF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omtur Polska Sp. z o.o.</w:t>
            </w:r>
          </w:p>
          <w:p w14:paraId="34AB3A34" w14:textId="77E9C825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Plac Farmacji 1, 02-699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BD53" w14:textId="37C45773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 xml:space="preserve">Część 2 </w:t>
            </w:r>
          </w:p>
        </w:tc>
      </w:tr>
      <w:tr w:rsidR="00C04C6A" w:rsidRPr="00C04C6A" w14:paraId="51FA50FA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8097B13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7718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rtica Sp. z o. o.</w:t>
            </w:r>
          </w:p>
          <w:p w14:paraId="538B73E4" w14:textId="2CC8FBE1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E1A" w14:textId="41A71DE0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5</w:t>
            </w:r>
          </w:p>
        </w:tc>
      </w:tr>
      <w:tr w:rsidR="00C04C6A" w:rsidRPr="00C04C6A" w14:paraId="1F87D298" w14:textId="77777777" w:rsidTr="00D90167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B01763E" w14:textId="77777777" w:rsidR="00C04C6A" w:rsidRPr="00C04C6A" w:rsidRDefault="00C04C6A" w:rsidP="00C04C6A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FD2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ASCLEPIOS S.A.</w:t>
            </w:r>
          </w:p>
          <w:p w14:paraId="6DDD614C" w14:textId="558E3F4A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>Hubska</w:t>
            </w:r>
            <w:proofErr w:type="spellEnd"/>
            <w:r w:rsidRPr="00C04C6A">
              <w:rPr>
                <w:rFonts w:ascii="Garamond" w:eastAsia="Times New Roman" w:hAnsi="Garamond"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81F1" w14:textId="6838F7FE" w:rsidR="00C04C6A" w:rsidRPr="00C04C6A" w:rsidRDefault="00C04C6A" w:rsidP="00C04C6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  <w:t>Część 5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64C407E5" w14:textId="77777777" w:rsidR="00754D06" w:rsidRDefault="00754D06" w:rsidP="00723678">
      <w:pPr>
        <w:widowControl/>
        <w:jc w:val="both"/>
        <w:rPr>
          <w:rFonts w:ascii="Garamond" w:hAnsi="Garamond"/>
          <w:color w:val="000000"/>
        </w:rPr>
      </w:pPr>
    </w:p>
    <w:p w14:paraId="6C9D479F" w14:textId="7C65DFBC" w:rsid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F90A5F">
        <w:rPr>
          <w:rFonts w:ascii="Garamond" w:hAnsi="Garamond"/>
          <w:color w:val="000000"/>
        </w:rPr>
        <w:t xml:space="preserve">3. </w:t>
      </w:r>
      <w:r w:rsidR="00A566F4" w:rsidRPr="00F90A5F">
        <w:rPr>
          <w:rFonts w:ascii="Garamond" w:hAnsi="Garamond"/>
          <w:color w:val="000000"/>
        </w:rPr>
        <w:t>Streszczenie oceny i porównania złożonych ofert:</w:t>
      </w:r>
    </w:p>
    <w:p w14:paraId="6B4522E9" w14:textId="565928F9" w:rsidR="00754D06" w:rsidRDefault="00754D06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C04C6A" w:rsidRPr="00C04C6A" w14:paraId="75129752" w14:textId="77777777" w:rsidTr="00D90167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3410DC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4777C31B" w14:textId="77777777" w:rsidR="00C04C6A" w:rsidRPr="00C04C6A" w:rsidRDefault="00C04C6A" w:rsidP="00C04C6A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5884ADF6" w14:textId="77777777" w:rsidR="00C04C6A" w:rsidRPr="00C04C6A" w:rsidRDefault="00C04C6A" w:rsidP="00C04C6A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04C6A" w:rsidRPr="00C04C6A" w14:paraId="028B332E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4426A3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</w:t>
            </w:r>
          </w:p>
        </w:tc>
      </w:tr>
      <w:tr w:rsidR="00C04C6A" w:rsidRPr="00C04C6A" w14:paraId="281EC7CA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3717C5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Takeda Pharma Sp. z o.o.</w:t>
            </w:r>
          </w:p>
          <w:p w14:paraId="2997B2EB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Prosta 68, 00-83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BB79D64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E1DCBC4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11580AED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E362F4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C04C6A" w:rsidRPr="00C04C6A" w14:paraId="165D52B9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A7E93B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omtur Polska Sp. z o.o.</w:t>
            </w:r>
          </w:p>
          <w:p w14:paraId="39AB730C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Plac Farmacji 1, 02-699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1695B85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1E8ADB8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1FA73B78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3B5136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3</w:t>
            </w:r>
          </w:p>
        </w:tc>
      </w:tr>
      <w:tr w:rsidR="00C04C6A" w:rsidRPr="00C04C6A" w14:paraId="473319CB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A11C92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trazeneca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Kft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.</w:t>
            </w:r>
          </w:p>
          <w:p w14:paraId="58D1ECCC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1117 </w:t>
            </w: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Budapest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líz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tca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. B. </w:t>
            </w: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ép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., HUNGARY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8762D59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8B65DA3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2FFA43A7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E7169F3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4</w:t>
            </w:r>
          </w:p>
        </w:tc>
      </w:tr>
      <w:tr w:rsidR="00C04C6A" w:rsidRPr="00C04C6A" w14:paraId="560AB78E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2363C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mgen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  </w:t>
            </w:r>
          </w:p>
          <w:p w14:paraId="02E76A1A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Puławska 145, 02-71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2DE13CF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CAA8DB2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09D95D29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30A93C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5</w:t>
            </w:r>
          </w:p>
        </w:tc>
      </w:tr>
      <w:tr w:rsidR="00C04C6A" w:rsidRPr="00C04C6A" w14:paraId="61C910AB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D792D5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SCLEPIOS S.A.</w:t>
            </w:r>
          </w:p>
          <w:p w14:paraId="5328E446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Hubska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44, 50-502 Wrocław</w:t>
            </w:r>
          </w:p>
        </w:tc>
        <w:tc>
          <w:tcPr>
            <w:tcW w:w="1579" w:type="dxa"/>
            <w:vAlign w:val="center"/>
          </w:tcPr>
          <w:p w14:paraId="62CA24AC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FEDD31E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409D6B34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916A2D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rtica Sp. z o. o.</w:t>
            </w:r>
          </w:p>
          <w:p w14:paraId="5AA33C6D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43521A02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9,58</w:t>
            </w:r>
          </w:p>
        </w:tc>
        <w:tc>
          <w:tcPr>
            <w:tcW w:w="1712" w:type="dxa"/>
            <w:vAlign w:val="center"/>
          </w:tcPr>
          <w:p w14:paraId="3FBC9498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9,58</w:t>
            </w:r>
          </w:p>
        </w:tc>
      </w:tr>
      <w:tr w:rsidR="00C04C6A" w:rsidRPr="00C04C6A" w14:paraId="6383601C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67783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SALUS INTERNATIONAL Sp. z o.o.</w:t>
            </w:r>
          </w:p>
          <w:p w14:paraId="48C3E3AF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E029D99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9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564B512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6,97</w:t>
            </w:r>
          </w:p>
        </w:tc>
      </w:tr>
      <w:tr w:rsidR="00620C53" w:rsidRPr="00C04C6A" w14:paraId="783FACF8" w14:textId="77777777" w:rsidTr="00217DA5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AA59B1" w14:textId="77777777" w:rsidR="00620C53" w:rsidRPr="00C04C6A" w:rsidRDefault="00620C53" w:rsidP="00217DA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6</w:t>
            </w:r>
          </w:p>
        </w:tc>
      </w:tr>
      <w:tr w:rsidR="00620C53" w:rsidRPr="00C04C6A" w14:paraId="6B96EABB" w14:textId="77777777" w:rsidTr="00217DA5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DBA5D9" w14:textId="77777777" w:rsidR="00620C53" w:rsidRPr="00C04C6A" w:rsidRDefault="00620C53" w:rsidP="00217DA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val="en-US"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val="en-US" w:eastAsia="pl-PL"/>
              </w:rPr>
              <w:t>SALUS INTERNATIONAL Sp. z o.o.</w:t>
            </w:r>
          </w:p>
          <w:p w14:paraId="2E764422" w14:textId="77777777" w:rsidR="00620C53" w:rsidRPr="00C04C6A" w:rsidRDefault="00620C53" w:rsidP="00217DA5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Pułaskiego 9, 40-273 Katowic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A209F13" w14:textId="77777777" w:rsidR="00620C53" w:rsidRPr="00C04C6A" w:rsidRDefault="00620C53" w:rsidP="00217DA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08363C3" w14:textId="77777777" w:rsidR="00620C53" w:rsidRPr="00C04C6A" w:rsidRDefault="00620C53" w:rsidP="00217DA5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392F53B3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AF394" w14:textId="3FFFD821" w:rsidR="00C04C6A" w:rsidRPr="00C04C6A" w:rsidRDefault="00620C53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8</w:t>
            </w:r>
          </w:p>
        </w:tc>
      </w:tr>
      <w:tr w:rsidR="00620C53" w:rsidRPr="00C04C6A" w14:paraId="0F655424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09F20A" w14:textId="77777777" w:rsidR="00620C53" w:rsidRPr="00C04C6A" w:rsidRDefault="00620C53" w:rsidP="00620C53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proofErr w:type="spellStart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Amgen</w:t>
            </w:r>
            <w:proofErr w:type="spellEnd"/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 xml:space="preserve"> Sp. z o.o.  </w:t>
            </w:r>
          </w:p>
          <w:p w14:paraId="205AD424" w14:textId="2D972713" w:rsidR="00620C53" w:rsidRPr="00C04C6A" w:rsidRDefault="00620C53" w:rsidP="00620C53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Puławska 145, 02-715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7892A6A" w14:textId="40711751" w:rsidR="00620C53" w:rsidRPr="00C04C6A" w:rsidRDefault="00620C53" w:rsidP="00620C53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42D0D55" w14:textId="68793AA2" w:rsidR="00620C53" w:rsidRPr="00C04C6A" w:rsidRDefault="00620C53" w:rsidP="00620C53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34BD63E5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59AFE3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9</w:t>
            </w:r>
          </w:p>
        </w:tc>
      </w:tr>
      <w:tr w:rsidR="00C04C6A" w:rsidRPr="00C04C6A" w14:paraId="017659F8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AE0628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ENTRALA FARMACEUTYCZNA CEFARM SA</w:t>
            </w:r>
          </w:p>
          <w:p w14:paraId="0F2F0EB1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B534DD5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5DD9A53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4C7BA192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661D37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0</w:t>
            </w:r>
          </w:p>
        </w:tc>
      </w:tr>
      <w:tr w:rsidR="00C04C6A" w:rsidRPr="00C04C6A" w14:paraId="226FA786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F2342B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ENTRALA FARMACEUTYCZNA CEFARM SA</w:t>
            </w:r>
          </w:p>
          <w:p w14:paraId="0FC83AC7" w14:textId="77777777" w:rsidR="00C04C6A" w:rsidRPr="00C04C6A" w:rsidRDefault="00C04C6A" w:rsidP="00C04C6A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ul. Jana Kazimierza 16, 01-24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F83A004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79E6403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  <w:tr w:rsidR="00C04C6A" w:rsidRPr="00C04C6A" w14:paraId="6910041E" w14:textId="77777777" w:rsidTr="00D90167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7A90C1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11</w:t>
            </w:r>
          </w:p>
        </w:tc>
      </w:tr>
      <w:tr w:rsidR="00C04C6A" w:rsidRPr="00C04C6A" w14:paraId="0225443E" w14:textId="77777777" w:rsidTr="00D90167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7AE218" w14:textId="77777777" w:rsidR="00C04C6A" w:rsidRPr="00C04C6A" w:rsidRDefault="00C04C6A" w:rsidP="00C04C6A">
            <w:pPr>
              <w:widowControl/>
              <w:suppressAutoHyphens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EOMED Barbara Stańczyk</w:t>
            </w:r>
          </w:p>
          <w:p w14:paraId="53407B79" w14:textId="77777777" w:rsidR="00C04C6A" w:rsidRPr="00C04C6A" w:rsidRDefault="00C04C6A" w:rsidP="00C04C6A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ul. Kajki 18, 05-501 Piaseczn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BCDB91B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E432D14" w14:textId="77777777" w:rsidR="00C04C6A" w:rsidRPr="00C04C6A" w:rsidRDefault="00C04C6A" w:rsidP="00C04C6A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C04C6A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14:paraId="56F4D8B8" w14:textId="0DCB3A7D" w:rsidR="002C17D7" w:rsidRPr="00411BF5" w:rsidRDefault="002C17D7" w:rsidP="00620C53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64F1336" w:rsidR="00A566F4" w:rsidRPr="00411BF5" w:rsidRDefault="00A566F4" w:rsidP="0026589A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  <w:bookmarkStart w:id="0" w:name="_GoBack"/>
      <w:bookmarkEnd w:id="0"/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2C17D7">
        <w:rPr>
          <w:rFonts w:ascii="Garamond" w:eastAsia="Times New Roman" w:hAnsi="Garamond" w:cs="Arial"/>
          <w:lang w:eastAsia="pl-PL"/>
        </w:rPr>
        <w:t>wo zamówień publicznych, oferty zostały ocenione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186694E5" w:rsidR="00994717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620C53">
        <w:rPr>
          <w:rFonts w:ascii="Garamond" w:hAnsi="Garamond"/>
        </w:rPr>
        <w:t>nie odrzucono żadnej z ofert</w:t>
      </w:r>
    </w:p>
    <w:p w14:paraId="453C546F" w14:textId="488F7486" w:rsidR="00C04C6A" w:rsidRPr="00411BF5" w:rsidRDefault="00C04C6A" w:rsidP="00723678">
      <w:pPr>
        <w:widowControl/>
        <w:jc w:val="both"/>
        <w:rPr>
          <w:rFonts w:ascii="Garamond" w:hAnsi="Garamond"/>
        </w:rPr>
      </w:pPr>
    </w:p>
    <w:p w14:paraId="4AF1FD65" w14:textId="52E412D9" w:rsidR="002C17D7" w:rsidRPr="00411BF5" w:rsidRDefault="00C04C6A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.</w:t>
      </w:r>
      <w:r w:rsidRPr="00C04C6A">
        <w:t xml:space="preserve"> </w:t>
      </w:r>
      <w:r>
        <w:rPr>
          <w:rFonts w:ascii="Garamond" w:hAnsi="Garamond"/>
        </w:rPr>
        <w:t xml:space="preserve">Postępowanie </w:t>
      </w:r>
      <w:r w:rsidRPr="00C04C6A">
        <w:rPr>
          <w:rFonts w:ascii="Garamond" w:hAnsi="Garamond"/>
        </w:rPr>
        <w:t>zostało u</w:t>
      </w:r>
      <w:r>
        <w:rPr>
          <w:rFonts w:ascii="Garamond" w:hAnsi="Garamond"/>
        </w:rPr>
        <w:t>nie</w:t>
      </w:r>
      <w:r w:rsidR="00620C53">
        <w:rPr>
          <w:rFonts w:ascii="Garamond" w:hAnsi="Garamond"/>
        </w:rPr>
        <w:t>ważnione w zakresie części 7.</w:t>
      </w:r>
    </w:p>
    <w:p w14:paraId="7E0979F7" w14:textId="77777777" w:rsidR="00C04C6A" w:rsidRDefault="00C04C6A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7D4B914" w14:textId="77777777" w:rsidR="00C04C6A" w:rsidRPr="00C04C6A" w:rsidRDefault="00C04C6A" w:rsidP="00C04C6A">
      <w:pPr>
        <w:widowControl/>
        <w:tabs>
          <w:tab w:val="left" w:pos="284"/>
        </w:tabs>
        <w:jc w:val="both"/>
        <w:rPr>
          <w:rFonts w:ascii="Garamond" w:eastAsia="Times New Roman" w:hAnsi="Garamond"/>
          <w:u w:val="single"/>
          <w:lang w:eastAsia="pl-PL"/>
        </w:rPr>
      </w:pPr>
      <w:r w:rsidRPr="00C04C6A">
        <w:rPr>
          <w:rFonts w:ascii="Garamond" w:eastAsia="Times New Roman" w:hAnsi="Garamond"/>
          <w:u w:val="single"/>
          <w:lang w:eastAsia="pl-PL"/>
        </w:rPr>
        <w:t>Dotyczy części 7:</w:t>
      </w:r>
    </w:p>
    <w:p w14:paraId="66CD1FA3" w14:textId="77777777" w:rsidR="00C04C6A" w:rsidRPr="00C04C6A" w:rsidRDefault="00C04C6A" w:rsidP="00C04C6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C04C6A">
        <w:rPr>
          <w:rFonts w:ascii="Garamond" w:eastAsia="Times New Roman" w:hAnsi="Garamond"/>
          <w:lang w:eastAsia="pl-PL"/>
        </w:rPr>
        <w:t>Uzasadnienie prawne: art. 255 pkt 1 ustawy Prawo zamówień publicznych.</w:t>
      </w:r>
    </w:p>
    <w:p w14:paraId="66439537" w14:textId="77777777" w:rsidR="00C04C6A" w:rsidRPr="00C04C6A" w:rsidRDefault="00C04C6A" w:rsidP="00C04C6A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C04C6A">
        <w:rPr>
          <w:rFonts w:ascii="Garamond" w:eastAsia="Times New Roman" w:hAnsi="Garamond"/>
          <w:lang w:eastAsia="pl-PL"/>
        </w:rPr>
        <w:t>Uzasadnienie faktyczne: Postępowanie zostało unieważnione ponieważ nie złożono żadnej oferty.</w:t>
      </w:r>
    </w:p>
    <w:p w14:paraId="20D55A21" w14:textId="12B3DF02" w:rsidR="00C04C6A" w:rsidRDefault="00C04C6A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B3A0463" w14:textId="77777777" w:rsidR="00C04C6A" w:rsidRDefault="00C04C6A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A46C856" w14:textId="6DC6BCCD" w:rsidR="00754D06" w:rsidRDefault="00C04C6A" w:rsidP="002C17D7">
      <w:pPr>
        <w:widowControl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6</w:t>
      </w:r>
      <w:r w:rsidR="002C17D7">
        <w:rPr>
          <w:rFonts w:ascii="Garamond" w:eastAsia="Times New Roman" w:hAnsi="Garamond"/>
          <w:lang w:eastAsia="pl-PL"/>
        </w:rPr>
        <w:t xml:space="preserve">. </w:t>
      </w:r>
      <w:r w:rsidR="002C17D7" w:rsidRPr="002C17D7">
        <w:rPr>
          <w:rFonts w:ascii="Garamond" w:eastAsia="Times New Roman" w:hAnsi="Garamond"/>
          <w:lang w:eastAsia="pl-PL"/>
        </w:rPr>
        <w:t xml:space="preserve">Zgodnie z </w:t>
      </w:r>
      <w:r w:rsidR="002C17D7">
        <w:rPr>
          <w:rFonts w:ascii="Garamond" w:eastAsia="Times New Roman" w:hAnsi="Garamond"/>
          <w:lang w:eastAsia="pl-PL"/>
        </w:rPr>
        <w:t xml:space="preserve">ustawą </w:t>
      </w:r>
      <w:proofErr w:type="spellStart"/>
      <w:r w:rsidR="002C17D7"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>
        <w:rPr>
          <w:rFonts w:ascii="Garamond" w:eastAsia="Times New Roman" w:hAnsi="Garamond"/>
          <w:lang w:eastAsia="pl-PL"/>
        </w:rPr>
        <w:t xml:space="preserve"> w zakresie części 1, 2, 3, 4, 6, </w:t>
      </w:r>
      <w:r w:rsidR="00620C53">
        <w:rPr>
          <w:rFonts w:ascii="Garamond" w:eastAsia="Times New Roman" w:hAnsi="Garamond"/>
          <w:lang w:eastAsia="pl-PL"/>
        </w:rPr>
        <w:t xml:space="preserve">8, </w:t>
      </w:r>
      <w:r>
        <w:rPr>
          <w:rFonts w:ascii="Garamond" w:eastAsia="Times New Roman" w:hAnsi="Garamond"/>
          <w:lang w:eastAsia="pl-PL"/>
        </w:rPr>
        <w:t>9, 10, 11</w:t>
      </w:r>
      <w:r w:rsidR="002C17D7" w:rsidRPr="002C17D7">
        <w:rPr>
          <w:rFonts w:ascii="Garamond" w:eastAsia="Times New Roman" w:hAnsi="Garamond"/>
          <w:lang w:eastAsia="pl-PL"/>
        </w:rPr>
        <w:t xml:space="preserve"> umowy w sprawie zamówienia publicznego mogą zostać zawarte niezwłocznie po przesłaniu zawiadomienia o wyborze najkorzystniejszej oferty.</w:t>
      </w:r>
    </w:p>
    <w:p w14:paraId="612DB3A0" w14:textId="7B95B766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  <w:r w:rsidRPr="002C17D7">
        <w:rPr>
          <w:rFonts w:ascii="Garamond" w:eastAsia="Times New Roman" w:hAnsi="Garamond"/>
          <w:lang w:eastAsia="pl-PL"/>
        </w:rPr>
        <w:t>Zgodnie z ustaw</w:t>
      </w:r>
      <w:r>
        <w:rPr>
          <w:rFonts w:ascii="Garamond" w:eastAsia="Times New Roman" w:hAnsi="Garamond"/>
          <w:lang w:eastAsia="pl-PL"/>
        </w:rPr>
        <w:t xml:space="preserve">ą </w:t>
      </w:r>
      <w:proofErr w:type="spellStart"/>
      <w:r>
        <w:rPr>
          <w:rFonts w:ascii="Garamond" w:eastAsia="Times New Roman" w:hAnsi="Garamond"/>
          <w:lang w:eastAsia="pl-PL"/>
        </w:rPr>
        <w:t>Pzp</w:t>
      </w:r>
      <w:proofErr w:type="spellEnd"/>
      <w:r w:rsidR="00DA3CB7">
        <w:rPr>
          <w:rFonts w:ascii="Garamond" w:eastAsia="Times New Roman" w:hAnsi="Garamond"/>
          <w:lang w:eastAsia="pl-PL"/>
        </w:rPr>
        <w:t>,</w:t>
      </w:r>
      <w:r w:rsidR="00C04C6A">
        <w:rPr>
          <w:rFonts w:ascii="Garamond" w:eastAsia="Times New Roman" w:hAnsi="Garamond"/>
          <w:lang w:eastAsia="pl-PL"/>
        </w:rPr>
        <w:t xml:space="preserve"> w zakresie części 5</w:t>
      </w:r>
      <w:r w:rsidR="00754D06">
        <w:rPr>
          <w:rFonts w:ascii="Garamond" w:eastAsia="Times New Roman" w:hAnsi="Garamond"/>
          <w:lang w:eastAsia="pl-PL"/>
        </w:rPr>
        <w:t xml:space="preserve"> umowa</w:t>
      </w:r>
      <w:r w:rsidRPr="002C17D7">
        <w:rPr>
          <w:rFonts w:ascii="Garamond" w:eastAsia="Times New Roman" w:hAnsi="Garamond"/>
          <w:lang w:eastAsia="pl-PL"/>
        </w:rPr>
        <w:t xml:space="preserve"> w spr</w:t>
      </w:r>
      <w:r w:rsidR="00754D06">
        <w:rPr>
          <w:rFonts w:ascii="Garamond" w:eastAsia="Times New Roman" w:hAnsi="Garamond"/>
          <w:lang w:eastAsia="pl-PL"/>
        </w:rPr>
        <w:t xml:space="preserve">awie zamówienia publicznego może zostać zawarta </w:t>
      </w:r>
      <w:r w:rsidRPr="002C17D7">
        <w:rPr>
          <w:rFonts w:ascii="Garamond" w:eastAsia="Times New Roman" w:hAnsi="Garamond"/>
          <w:lang w:eastAsia="pl-PL"/>
        </w:rPr>
        <w:t>w terminie nie krótszym niż 10 dni od przesłania z</w:t>
      </w:r>
      <w:r w:rsidR="00DA3CB7">
        <w:rPr>
          <w:rFonts w:ascii="Garamond" w:eastAsia="Times New Roman" w:hAnsi="Garamond"/>
          <w:lang w:eastAsia="pl-PL"/>
        </w:rPr>
        <w:t xml:space="preserve">awiadomienia </w:t>
      </w:r>
      <w:r w:rsidRPr="002C17D7">
        <w:rPr>
          <w:rFonts w:ascii="Garamond" w:eastAsia="Times New Roman" w:hAnsi="Garamond"/>
          <w:lang w:eastAsia="pl-PL"/>
        </w:rPr>
        <w:t>o wyborze najkorzystniejszej oferty</w:t>
      </w:r>
      <w:r>
        <w:rPr>
          <w:rFonts w:ascii="Garamond" w:eastAsia="Times New Roman" w:hAnsi="Garamond"/>
          <w:lang w:eastAsia="pl-PL"/>
        </w:rPr>
        <w:t>.</w:t>
      </w:r>
    </w:p>
    <w:p w14:paraId="3150E4A2" w14:textId="77777777" w:rsidR="002C17D7" w:rsidRPr="002C17D7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7BB54" w14:textId="77777777" w:rsidR="001A56FE" w:rsidRDefault="001A56FE" w:rsidP="00E22E7B">
      <w:r>
        <w:separator/>
      </w:r>
    </w:p>
  </w:endnote>
  <w:endnote w:type="continuationSeparator" w:id="0">
    <w:p w14:paraId="5A4C3F2C" w14:textId="77777777" w:rsidR="001A56FE" w:rsidRDefault="001A56F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CF4CA" w14:textId="77777777" w:rsidR="001A56FE" w:rsidRDefault="001A56FE" w:rsidP="00E22E7B">
      <w:r>
        <w:separator/>
      </w:r>
    </w:p>
  </w:footnote>
  <w:footnote w:type="continuationSeparator" w:id="0">
    <w:p w14:paraId="6C17018C" w14:textId="77777777" w:rsidR="001A56FE" w:rsidRDefault="001A56F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3EA"/>
    <w:rsid w:val="00003150"/>
    <w:rsid w:val="00023D67"/>
    <w:rsid w:val="0003758A"/>
    <w:rsid w:val="00051CAD"/>
    <w:rsid w:val="00072C67"/>
    <w:rsid w:val="00074020"/>
    <w:rsid w:val="00081D4E"/>
    <w:rsid w:val="000A2AF2"/>
    <w:rsid w:val="000B2E90"/>
    <w:rsid w:val="000B659B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56FE"/>
    <w:rsid w:val="001A6C03"/>
    <w:rsid w:val="001A751B"/>
    <w:rsid w:val="001D0210"/>
    <w:rsid w:val="001D3521"/>
    <w:rsid w:val="002116FC"/>
    <w:rsid w:val="00227EEB"/>
    <w:rsid w:val="002345CB"/>
    <w:rsid w:val="00256236"/>
    <w:rsid w:val="00263815"/>
    <w:rsid w:val="00265899"/>
    <w:rsid w:val="0026589A"/>
    <w:rsid w:val="00284FD1"/>
    <w:rsid w:val="00284FD2"/>
    <w:rsid w:val="002B1CC3"/>
    <w:rsid w:val="002C17D7"/>
    <w:rsid w:val="002C55E2"/>
    <w:rsid w:val="002E0161"/>
    <w:rsid w:val="002E2F8D"/>
    <w:rsid w:val="002E6875"/>
    <w:rsid w:val="00310624"/>
    <w:rsid w:val="003366C5"/>
    <w:rsid w:val="00340998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51E7"/>
    <w:rsid w:val="00496493"/>
    <w:rsid w:val="004A0516"/>
    <w:rsid w:val="004D5D92"/>
    <w:rsid w:val="004D6476"/>
    <w:rsid w:val="00511103"/>
    <w:rsid w:val="0053175B"/>
    <w:rsid w:val="00537C6D"/>
    <w:rsid w:val="00542DC1"/>
    <w:rsid w:val="0055593C"/>
    <w:rsid w:val="00562927"/>
    <w:rsid w:val="005648AF"/>
    <w:rsid w:val="00567B9A"/>
    <w:rsid w:val="00570957"/>
    <w:rsid w:val="00581D85"/>
    <w:rsid w:val="00596975"/>
    <w:rsid w:val="005A0B34"/>
    <w:rsid w:val="005A0FC7"/>
    <w:rsid w:val="005A4607"/>
    <w:rsid w:val="005B056F"/>
    <w:rsid w:val="005B6D4C"/>
    <w:rsid w:val="005D2183"/>
    <w:rsid w:val="005D43CB"/>
    <w:rsid w:val="005D5586"/>
    <w:rsid w:val="005D6753"/>
    <w:rsid w:val="005F4D42"/>
    <w:rsid w:val="00600795"/>
    <w:rsid w:val="00620C53"/>
    <w:rsid w:val="006255EB"/>
    <w:rsid w:val="00633C56"/>
    <w:rsid w:val="00635C85"/>
    <w:rsid w:val="00640B91"/>
    <w:rsid w:val="00654D60"/>
    <w:rsid w:val="0069312E"/>
    <w:rsid w:val="00695F91"/>
    <w:rsid w:val="00703023"/>
    <w:rsid w:val="007048D7"/>
    <w:rsid w:val="00723678"/>
    <w:rsid w:val="00727749"/>
    <w:rsid w:val="007453E8"/>
    <w:rsid w:val="00747C58"/>
    <w:rsid w:val="00752E2F"/>
    <w:rsid w:val="00754D06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1700"/>
    <w:rsid w:val="008132EA"/>
    <w:rsid w:val="008174CA"/>
    <w:rsid w:val="008577A4"/>
    <w:rsid w:val="0086385F"/>
    <w:rsid w:val="00873690"/>
    <w:rsid w:val="008740D4"/>
    <w:rsid w:val="00882AE3"/>
    <w:rsid w:val="008A3776"/>
    <w:rsid w:val="008A50D0"/>
    <w:rsid w:val="008C35E9"/>
    <w:rsid w:val="008C5081"/>
    <w:rsid w:val="008C5888"/>
    <w:rsid w:val="008D1972"/>
    <w:rsid w:val="009009BF"/>
    <w:rsid w:val="00911D44"/>
    <w:rsid w:val="00932EE5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96641"/>
    <w:rsid w:val="00AA2535"/>
    <w:rsid w:val="00AD333F"/>
    <w:rsid w:val="00AE759A"/>
    <w:rsid w:val="00B01107"/>
    <w:rsid w:val="00B160C2"/>
    <w:rsid w:val="00B16673"/>
    <w:rsid w:val="00B20E0B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04C6A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A3CB7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B1347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0A5F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4C0283-349F-4832-8DF0-CDE662BC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40</cp:revision>
  <cp:lastPrinted>2021-09-08T07:27:00Z</cp:lastPrinted>
  <dcterms:created xsi:type="dcterms:W3CDTF">2021-06-16T12:15:00Z</dcterms:created>
  <dcterms:modified xsi:type="dcterms:W3CDTF">2022-08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